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A9" w:rsidRPr="00FD4B11" w:rsidRDefault="001F0CB1" w:rsidP="00035F7A">
      <w:pPr>
        <w:spacing w:line="60" w:lineRule="auto"/>
        <w:ind w:leftChars="-59" w:left="-142"/>
        <w:jc w:val="center"/>
        <w:rPr>
          <w:rFonts w:ascii="ＭＳ 明朝" w:eastAsia="ＭＳ 明朝" w:hAnsi="ＭＳ 明朝"/>
          <w:b/>
        </w:rPr>
      </w:pPr>
      <w:r w:rsidRPr="00FD4B11">
        <w:rPr>
          <w:rFonts w:ascii="ＭＳ 明朝" w:eastAsia="ＭＳ 明朝" w:hAnsi="ＭＳ 明朝" w:hint="eastAsia"/>
          <w:b/>
        </w:rPr>
        <w:t>診療情報提供書（兼）リハビリテーション依頼箋</w:t>
      </w:r>
    </w:p>
    <w:p w:rsidR="00961E8F" w:rsidRDefault="00961E8F" w:rsidP="00961E8F">
      <w:pPr>
        <w:spacing w:line="60" w:lineRule="auto"/>
        <w:ind w:leftChars="-59" w:left="-142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長野県立信州医療センター</w:t>
      </w:r>
      <w:r w:rsidR="001035E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F0CB1" w:rsidRPr="008D34F2">
        <w:rPr>
          <w:rFonts w:ascii="ＭＳ 明朝" w:eastAsia="ＭＳ 明朝" w:hAnsi="ＭＳ 明朝" w:hint="eastAsia"/>
          <w:sz w:val="20"/>
          <w:szCs w:val="20"/>
        </w:rPr>
        <w:t>様</w:t>
      </w:r>
    </w:p>
    <w:p w:rsidR="001F0CB1" w:rsidRPr="008D34F2" w:rsidRDefault="001F0CB1" w:rsidP="00961E8F">
      <w:pPr>
        <w:spacing w:line="60" w:lineRule="auto"/>
        <w:ind w:leftChars="-59" w:left="-142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 w:hint="eastAsia"/>
          <w:sz w:val="20"/>
          <w:szCs w:val="20"/>
        </w:rPr>
        <w:t xml:space="preserve">（受領確認　医師　　　　　　</w:t>
      </w:r>
      <w:r w:rsidR="0080200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913A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0200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 xml:space="preserve">　印）　　</w:t>
      </w:r>
      <w:r w:rsidR="003913A9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1035E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035E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61E8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315C4">
        <w:rPr>
          <w:rFonts w:ascii="ＭＳ 明朝" w:eastAsia="ＭＳ 明朝" w:hAnsi="ＭＳ 明朝" w:hint="eastAsia"/>
          <w:sz w:val="20"/>
          <w:szCs w:val="20"/>
        </w:rPr>
        <w:t xml:space="preserve">平成　　年　　</w:t>
      </w:r>
      <w:r w:rsidRPr="008D34F2">
        <w:rPr>
          <w:rFonts w:ascii="ＭＳ 明朝" w:eastAsia="ＭＳ 明朝" w:hAnsi="ＭＳ 明朝" w:hint="eastAsia"/>
          <w:sz w:val="20"/>
          <w:szCs w:val="20"/>
        </w:rPr>
        <w:t xml:space="preserve">月　</w:t>
      </w:r>
      <w:r w:rsidR="00C315C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日</w:t>
      </w:r>
    </w:p>
    <w:p w:rsidR="001F0CB1" w:rsidRPr="008D34F2" w:rsidRDefault="001F0CB1" w:rsidP="00035F7A">
      <w:pPr>
        <w:spacing w:line="60" w:lineRule="auto"/>
        <w:ind w:leftChars="-59" w:left="-142" w:firstLineChars="2450" w:firstLine="4900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 w:hint="eastAsia"/>
          <w:sz w:val="20"/>
          <w:szCs w:val="20"/>
        </w:rPr>
        <w:t>医療機関等の名称：</w:t>
      </w:r>
    </w:p>
    <w:p w:rsidR="001F0CB1" w:rsidRPr="008D34F2" w:rsidRDefault="001F0CB1" w:rsidP="00035F7A">
      <w:pPr>
        <w:spacing w:line="60" w:lineRule="auto"/>
        <w:ind w:leftChars="-59" w:left="-142" w:firstLineChars="2650" w:firstLine="5300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 w:hint="eastAsia"/>
          <w:sz w:val="20"/>
          <w:szCs w:val="20"/>
        </w:rPr>
        <w:t>住　　所　　：</w:t>
      </w:r>
    </w:p>
    <w:p w:rsidR="00035F7A" w:rsidRPr="008D34F2" w:rsidRDefault="001F0CB1" w:rsidP="00035F7A">
      <w:pPr>
        <w:spacing w:line="60" w:lineRule="auto"/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 w:hint="eastAsia"/>
          <w:sz w:val="20"/>
          <w:szCs w:val="20"/>
        </w:rPr>
        <w:t>電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話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番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号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：</w:t>
      </w:r>
    </w:p>
    <w:p w:rsidR="001F0CB1" w:rsidRPr="008D34F2" w:rsidRDefault="001F0CB1" w:rsidP="00035F7A">
      <w:pPr>
        <w:spacing w:line="60" w:lineRule="auto"/>
        <w:ind w:leftChars="-59" w:left="-142" w:firstLineChars="2850" w:firstLine="5700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/>
          <w:sz w:val="20"/>
          <w:szCs w:val="20"/>
        </w:rPr>
        <w:t>（F</w:t>
      </w:r>
      <w:r w:rsidR="00035F7A" w:rsidRPr="008D34F2">
        <w:rPr>
          <w:rFonts w:ascii="ＭＳ 明朝" w:eastAsia="ＭＳ 明朝" w:hAnsi="ＭＳ 明朝"/>
          <w:sz w:val="20"/>
          <w:szCs w:val="20"/>
        </w:rPr>
        <w:t xml:space="preserve"> </w:t>
      </w:r>
      <w:r w:rsidRPr="008D34F2">
        <w:rPr>
          <w:rFonts w:ascii="ＭＳ 明朝" w:eastAsia="ＭＳ 明朝" w:hAnsi="ＭＳ 明朝"/>
          <w:sz w:val="20"/>
          <w:szCs w:val="20"/>
        </w:rPr>
        <w:t>A</w:t>
      </w:r>
      <w:r w:rsidR="00035F7A" w:rsidRPr="008D34F2">
        <w:rPr>
          <w:rFonts w:ascii="ＭＳ 明朝" w:eastAsia="ＭＳ 明朝" w:hAnsi="ＭＳ 明朝"/>
          <w:sz w:val="20"/>
          <w:szCs w:val="20"/>
        </w:rPr>
        <w:t xml:space="preserve"> </w:t>
      </w:r>
      <w:r w:rsidRPr="008D34F2">
        <w:rPr>
          <w:rFonts w:ascii="ＭＳ 明朝" w:eastAsia="ＭＳ 明朝" w:hAnsi="ＭＳ 明朝"/>
          <w:sz w:val="20"/>
          <w:szCs w:val="20"/>
        </w:rPr>
        <w:t>X</w:t>
      </w:r>
      <w:r w:rsidRPr="008D34F2">
        <w:rPr>
          <w:rFonts w:ascii="ＭＳ 明朝" w:eastAsia="ＭＳ 明朝" w:hAnsi="ＭＳ 明朝" w:hint="eastAsia"/>
          <w:sz w:val="20"/>
          <w:szCs w:val="20"/>
        </w:rPr>
        <w:t>）</w:t>
      </w:r>
      <w:r w:rsidR="003913A9">
        <w:rPr>
          <w:rFonts w:ascii="ＭＳ 明朝" w:eastAsia="ＭＳ 明朝" w:hAnsi="ＭＳ 明朝" w:hint="eastAsia"/>
          <w:sz w:val="20"/>
          <w:szCs w:val="20"/>
        </w:rPr>
        <w:t>：</w:t>
      </w:r>
    </w:p>
    <w:p w:rsidR="001F0CB1" w:rsidRPr="008D34F2" w:rsidRDefault="001F0CB1" w:rsidP="00035F7A">
      <w:pPr>
        <w:spacing w:line="60" w:lineRule="auto"/>
        <w:ind w:leftChars="-59" w:left="-142" w:firstLineChars="2450" w:firstLine="4900"/>
        <w:jc w:val="left"/>
        <w:rPr>
          <w:rFonts w:ascii="ＭＳ 明朝" w:eastAsia="ＭＳ 明朝" w:hAnsi="ＭＳ 明朝"/>
          <w:sz w:val="20"/>
          <w:szCs w:val="20"/>
        </w:rPr>
      </w:pPr>
      <w:r w:rsidRPr="008D34F2">
        <w:rPr>
          <w:rFonts w:ascii="ＭＳ 明朝" w:eastAsia="ＭＳ 明朝" w:hAnsi="ＭＳ 明朝" w:hint="eastAsia"/>
          <w:sz w:val="20"/>
          <w:szCs w:val="20"/>
        </w:rPr>
        <w:t>医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師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氏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D34F2">
        <w:rPr>
          <w:rFonts w:ascii="ＭＳ 明朝" w:eastAsia="ＭＳ 明朝" w:hAnsi="ＭＳ 明朝" w:hint="eastAsia"/>
          <w:sz w:val="20"/>
          <w:szCs w:val="20"/>
        </w:rPr>
        <w:t>名</w:t>
      </w:r>
      <w:r w:rsidR="00035F7A" w:rsidRPr="008D34F2">
        <w:rPr>
          <w:rFonts w:ascii="ＭＳ 明朝" w:eastAsia="ＭＳ 明朝" w:hAnsi="ＭＳ 明朝" w:hint="eastAsia"/>
          <w:sz w:val="20"/>
          <w:szCs w:val="20"/>
        </w:rPr>
        <w:t xml:space="preserve">　：</w:t>
      </w:r>
      <w:r w:rsidR="008D34F2" w:rsidRPr="008D34F2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3913A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D34F2" w:rsidRPr="008D34F2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8D34F2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8D34F2" w:rsidRPr="008D34F2">
        <w:rPr>
          <w:rFonts w:ascii="ＭＳ 明朝" w:eastAsia="ＭＳ 明朝" w:hAnsi="ＭＳ 明朝" w:hint="eastAsia"/>
          <w:sz w:val="20"/>
          <w:szCs w:val="20"/>
        </w:rPr>
        <w:t>印</w:t>
      </w:r>
    </w:p>
    <w:tbl>
      <w:tblPr>
        <w:tblStyle w:val="a4"/>
        <w:tblpPr w:leftFromText="142" w:rightFromText="142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035F7A" w:rsidRPr="008D34F2" w:rsidTr="008D34F2">
        <w:trPr>
          <w:trHeight w:val="1376"/>
        </w:trPr>
        <w:tc>
          <w:tcPr>
            <w:tcW w:w="10026" w:type="dxa"/>
          </w:tcPr>
          <w:p w:rsidR="00035F7A" w:rsidRPr="008D34F2" w:rsidRDefault="00035F7A" w:rsidP="00C315C4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/>
                <w:sz w:val="20"/>
                <w:szCs w:val="20"/>
              </w:rPr>
              <w:t>ID</w:t>
            </w:r>
            <w:r w:rsid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</w:t>
            </w:r>
            <w:r w:rsidR="00FA4D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利用者氏名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　　　　　　　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性別：</w:t>
            </w:r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>男性・女性</w:t>
            </w:r>
          </w:p>
          <w:p w:rsidR="00035F7A" w:rsidRPr="008D34F2" w:rsidRDefault="00035F7A" w:rsidP="00C315C4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>大正・昭和　　　年　　　月　　　日　　　　歳</w:t>
            </w:r>
          </w:p>
          <w:p w:rsidR="00035F7A" w:rsidRPr="008D34F2" w:rsidRDefault="00035F7A" w:rsidP="00035F7A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035F7A" w:rsidRPr="008D34F2" w:rsidTr="008D34F2">
        <w:tc>
          <w:tcPr>
            <w:tcW w:w="10055" w:type="dxa"/>
          </w:tcPr>
          <w:p w:rsidR="00035F7A" w:rsidRPr="008D34F2" w:rsidRDefault="00035F7A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傷病名（生活活動の低下の原因となった傷病名）</w:t>
            </w:r>
          </w:p>
          <w:p w:rsidR="00035F7A" w:rsidRPr="008D34F2" w:rsidRDefault="00035F7A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5F7A" w:rsidRPr="008D34F2" w:rsidTr="008D34F2">
        <w:tc>
          <w:tcPr>
            <w:tcW w:w="10055" w:type="dxa"/>
          </w:tcPr>
          <w:p w:rsidR="00035F7A" w:rsidRPr="008D34F2" w:rsidRDefault="00FD4B11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既往及び合併症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FD4B11" w:rsidRPr="008D34F2" w:rsidRDefault="00FD4B11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5F7A" w:rsidRPr="008D34F2" w:rsidTr="008D34F2">
        <w:tc>
          <w:tcPr>
            <w:tcW w:w="10055" w:type="dxa"/>
          </w:tcPr>
          <w:p w:rsidR="00035F7A" w:rsidRPr="008D34F2" w:rsidRDefault="00FD4B11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現在の状態と問題点：</w:t>
            </w:r>
          </w:p>
          <w:p w:rsidR="00FD4B11" w:rsidRPr="008D34F2" w:rsidRDefault="00FD4B11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7357F" w:rsidRPr="008D34F2" w:rsidRDefault="00A7357F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35F7A" w:rsidRPr="008D34F2" w:rsidTr="008D34F2">
        <w:tc>
          <w:tcPr>
            <w:tcW w:w="10055" w:type="dxa"/>
          </w:tcPr>
          <w:p w:rsidR="00A7357F" w:rsidRPr="008D34F2" w:rsidRDefault="00FD4B11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リハビリテーションを行う上での留意点・禁忌・中止基準</w:t>
            </w:r>
          </w:p>
          <w:p w:rsidR="00FD4B11" w:rsidRPr="008D34F2" w:rsidRDefault="00C315C4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2"/>
                </w:rPr>
                <w:id w:val="697203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血圧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357F" w:rsidRPr="008D34F2">
              <w:rPr>
                <w:rFonts w:ascii="ＭＳ 明朝" w:eastAsia="ＭＳ 明朝" w:hAnsi="ＭＳ 明朝"/>
                <w:sz w:val="20"/>
                <w:szCs w:val="20"/>
              </w:rPr>
              <w:t>mmHg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以上　　　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mmHg以下　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72872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安静度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</w:p>
          <w:p w:rsidR="00FD4B11" w:rsidRDefault="00C315C4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21045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010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脈拍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  <w:r w:rsidR="00A7357F" w:rsidRPr="008D34F2">
              <w:rPr>
                <w:rFonts w:ascii="ＭＳ 明朝" w:eastAsia="ＭＳ 明朝" w:hAnsi="ＭＳ 明朝"/>
                <w:sz w:val="20"/>
                <w:szCs w:val="20"/>
              </w:rPr>
              <w:t>/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分以上　　　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回</w:t>
            </w:r>
            <w:r w:rsidR="00A7357F" w:rsidRPr="008D34F2">
              <w:rPr>
                <w:rFonts w:ascii="ＭＳ 明朝" w:eastAsia="ＭＳ 明朝" w:hAnsi="ＭＳ 明朝"/>
                <w:sz w:val="20"/>
                <w:szCs w:val="20"/>
              </w:rPr>
              <w:t>/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分以下</w:t>
            </w:r>
            <w:r w:rsidR="00B865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357F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794171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D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/>
                <w:sz w:val="20"/>
                <w:szCs w:val="20"/>
              </w:rPr>
              <w:t>Spo2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8D34F2" w:rsidRPr="008D34F2"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D34F2" w:rsidRPr="008D34F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％以下</w:t>
            </w:r>
          </w:p>
          <w:p w:rsidR="0024010E" w:rsidRPr="008D34F2" w:rsidRDefault="00C315C4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795017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010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食事制限の内容</w:t>
            </w:r>
            <w:r w:rsidR="0024010E" w:rsidRPr="0024010E">
              <w:rPr>
                <w:rFonts w:ascii="ＭＳ 明朝" w:eastAsia="ＭＳ 明朝" w:hAnsi="ＭＳ 明朝" w:hint="eastAsia"/>
                <w:sz w:val="16"/>
                <w:szCs w:val="16"/>
              </w:rPr>
              <w:t>（ワーファリン食など）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FD4B11" w:rsidRDefault="00C315C4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20886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その他留意点・禁忌</w:t>
            </w:r>
            <w:r w:rsidR="0024010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24010E" w:rsidRPr="008D34F2" w:rsidRDefault="0024010E" w:rsidP="00035F7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4594" w:rsidRPr="008D34F2" w:rsidTr="00FD6051">
        <w:tc>
          <w:tcPr>
            <w:tcW w:w="10055" w:type="dxa"/>
          </w:tcPr>
          <w:p w:rsidR="00E54594" w:rsidRDefault="00E54594" w:rsidP="00E5459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以外の</w:t>
            </w:r>
            <w:r w:rsidR="00C315C4">
              <w:rPr>
                <w:rFonts w:ascii="ＭＳ 明朝" w:eastAsia="ＭＳ 明朝" w:hAnsi="ＭＳ 明朝" w:hint="eastAsia"/>
                <w:sz w:val="20"/>
                <w:szCs w:val="20"/>
              </w:rPr>
              <w:t>緊急時</w:t>
            </w: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88349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52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  <w:szCs w:val="20"/>
              </w:rPr>
              <w:t>携帯電話　：</w:t>
            </w:r>
          </w:p>
          <w:p w:rsidR="00E54594" w:rsidRPr="00E54594" w:rsidRDefault="00E54594" w:rsidP="00C315C4">
            <w:pPr>
              <w:ind w:firstLineChars="1100" w:firstLine="2200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820725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52C6" w:rsidRPr="005152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152C6">
              <w:rPr>
                <w:rFonts w:ascii="ＭＳ 明朝" w:eastAsia="ＭＳ 明朝" w:hAnsi="ＭＳ 明朝" w:hint="eastAsia"/>
                <w:sz w:val="20"/>
                <w:szCs w:val="20"/>
              </w:rPr>
              <w:t>他の医療機関：</w:t>
            </w:r>
          </w:p>
        </w:tc>
      </w:tr>
      <w:tr w:rsidR="008D34F2" w:rsidRPr="008D34F2" w:rsidTr="008D34F2">
        <w:tc>
          <w:tcPr>
            <w:tcW w:w="10055" w:type="dxa"/>
          </w:tcPr>
          <w:p w:rsidR="008D34F2" w:rsidRPr="008D34F2" w:rsidRDefault="008D34F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リハビリテーションの内容（該当する項目の□にチェックして下さい）</w:t>
            </w:r>
          </w:p>
          <w:p w:rsidR="008D34F2" w:rsidRP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53426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身体機能</w:t>
            </w:r>
            <w:r w:rsidR="00FA4D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部位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7604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右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2108845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左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085691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頸部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23747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D76" w:rsidRP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体幹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374378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D76" w:rsidRP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上肢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78769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>下肢）</w:t>
            </w:r>
          </w:p>
          <w:p w:rsidR="008D34F2" w:rsidRDefault="00C315C4" w:rsidP="00FA4D76">
            <w:pPr>
              <w:ind w:firstLineChars="100" w:firstLine="22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22849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D76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関節可動域訓練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39215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筋力強化　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719751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3A9" w:rsidRPr="003913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衡機能訓練　</w:t>
            </w:r>
          </w:p>
          <w:p w:rsidR="007D1F7C" w:rsidRPr="008D34F2" w:rsidRDefault="007D1F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5961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座位練習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463238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  <w:szCs w:val="20"/>
              </w:rPr>
              <w:t>起立練習</w:t>
            </w:r>
          </w:p>
          <w:p w:rsidR="008D34F2" w:rsidRP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2144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起居動作</w:t>
            </w:r>
          </w:p>
          <w:p w:rsid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2536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歩行訓練</w:t>
            </w:r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648900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助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568068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力　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645702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歩行器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757588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杖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60636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>独歩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497311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3A9" w:rsidRPr="003913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　　　　　　　　</w:t>
            </w:r>
            <w:r w:rsidR="007D1F7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075004" w:rsidRP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86188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日常生活動作維持・改善：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36668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調理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14457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清掃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452292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買い物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95853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洗濯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52437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外出</w:t>
            </w:r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194496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3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　　　　　</w:t>
            </w:r>
          </w:p>
          <w:p w:rsidR="008D34F2" w:rsidRP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878517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環境整備</w:t>
            </w:r>
          </w:p>
          <w:p w:rsidR="009156CB" w:rsidRDefault="007D1F7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09743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生活環境整備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62808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宅改修助言　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44754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004">
              <w:rPr>
                <w:rFonts w:ascii="ＭＳ 明朝" w:eastAsia="ＭＳ 明朝" w:hAnsi="ＭＳ 明朝" w:hint="eastAsia"/>
                <w:sz w:val="20"/>
                <w:szCs w:val="20"/>
              </w:rPr>
              <w:t>福祉機器の紹介、調整</w:t>
            </w:r>
          </w:p>
          <w:p w:rsidR="009156CB" w:rsidRPr="008D34F2" w:rsidRDefault="00C315C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72398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3A9" w:rsidRPr="003913A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13A9">
              <w:rPr>
                <w:rFonts w:ascii="ＭＳ 明朝" w:eastAsia="ＭＳ 明朝" w:hAnsi="ＭＳ 明朝" w:hint="eastAsia"/>
                <w:sz w:val="20"/>
                <w:szCs w:val="20"/>
              </w:rPr>
              <w:t>高次脳機能評価・訓練</w:t>
            </w:r>
          </w:p>
          <w:p w:rsidR="0024010E" w:rsidRPr="008D34F2" w:rsidRDefault="00C315C4">
            <w:pPr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174543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8A8" w:rsidRPr="0080200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D34F2" w:rsidRPr="008D34F2">
              <w:rPr>
                <w:rFonts w:ascii="ＭＳ 明朝" w:eastAsia="ＭＳ 明朝" w:hAnsi="ＭＳ 明朝" w:hint="eastAsia"/>
                <w:sz w:val="20"/>
                <w:szCs w:val="20"/>
              </w:rPr>
              <w:t>嚥下機能評価・訓練</w:t>
            </w:r>
            <w:r w:rsidR="009156C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8D34F2" w:rsidRPr="009156CB" w:rsidRDefault="006137CB" w:rsidP="00075004">
      <w:pPr>
        <w:ind w:firstLineChars="50" w:firstLine="80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長野県立信州医療センター　リハビリテーション技術科</w:t>
      </w:r>
      <w:r w:rsidR="003913A9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i/>
          <w:sz w:val="16"/>
          <w:szCs w:val="16"/>
        </w:rPr>
        <w:t>２０１８・７</w:t>
      </w:r>
    </w:p>
    <w:sectPr w:rsidR="008D34F2" w:rsidRPr="009156CB" w:rsidSect="0024010E">
      <w:pgSz w:w="11900" w:h="16840"/>
      <w:pgMar w:top="284" w:right="843" w:bottom="284" w:left="992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221"/>
    <w:multiLevelType w:val="hybridMultilevel"/>
    <w:tmpl w:val="83780C38"/>
    <w:lvl w:ilvl="0" w:tplc="E7FC2E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A9"/>
    <w:rsid w:val="00035F7A"/>
    <w:rsid w:val="00075004"/>
    <w:rsid w:val="001035EC"/>
    <w:rsid w:val="001F0CB1"/>
    <w:rsid w:val="0024010E"/>
    <w:rsid w:val="003913A9"/>
    <w:rsid w:val="005152C6"/>
    <w:rsid w:val="006137CB"/>
    <w:rsid w:val="007D1F7C"/>
    <w:rsid w:val="00802009"/>
    <w:rsid w:val="008D34F2"/>
    <w:rsid w:val="009142C2"/>
    <w:rsid w:val="009156CB"/>
    <w:rsid w:val="00961E8F"/>
    <w:rsid w:val="00A305BF"/>
    <w:rsid w:val="00A7357F"/>
    <w:rsid w:val="00B865DC"/>
    <w:rsid w:val="00C315C4"/>
    <w:rsid w:val="00D408A8"/>
    <w:rsid w:val="00D55C5D"/>
    <w:rsid w:val="00DC06A9"/>
    <w:rsid w:val="00E54594"/>
    <w:rsid w:val="00FA4D76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A325D"/>
  <w14:defaultImageDpi w14:val="330"/>
  <w15:chartTrackingRefBased/>
  <w15:docId w15:val="{2042C2B6-A2E7-7843-96EB-21018B0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A9"/>
    <w:pPr>
      <w:ind w:leftChars="400" w:left="960"/>
    </w:pPr>
  </w:style>
  <w:style w:type="table" w:styleId="a4">
    <w:name w:val="Table Grid"/>
    <w:basedOn w:val="a1"/>
    <w:uiPriority w:val="39"/>
    <w:rsid w:val="0003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A4D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2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0F814-3171-4FA2-B965-E74CE48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澤輝恭</dc:creator>
  <cp:keywords/>
  <dc:description/>
  <cp:lastModifiedBy>白澤 輝恭</cp:lastModifiedBy>
  <cp:revision>10</cp:revision>
  <cp:lastPrinted>2018-07-24T06:52:00Z</cp:lastPrinted>
  <dcterms:created xsi:type="dcterms:W3CDTF">2018-06-08T04:00:00Z</dcterms:created>
  <dcterms:modified xsi:type="dcterms:W3CDTF">2018-07-24T06:54:00Z</dcterms:modified>
</cp:coreProperties>
</file>